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D4E" w14:textId="77777777" w:rsidR="003A767D" w:rsidRPr="000A2349" w:rsidRDefault="003A767D" w:rsidP="003A767D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1079EBD2" wp14:editId="30588D9D">
            <wp:extent cx="652145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0D3F" w14:textId="77777777" w:rsidR="003A767D" w:rsidRPr="000A2349" w:rsidRDefault="003A767D" w:rsidP="003A767D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116B2A18" w14:textId="77777777" w:rsidR="003A767D" w:rsidRPr="000A2349" w:rsidRDefault="003A767D" w:rsidP="003A767D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573A861A" w14:textId="77777777" w:rsidR="003A767D" w:rsidRPr="005E5538" w:rsidRDefault="003A767D" w:rsidP="003A767D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7B3773CD" w14:textId="4B8D7EDD" w:rsidR="003A767D" w:rsidRPr="00CC3FD6" w:rsidRDefault="003A767D" w:rsidP="003A767D">
      <w:pPr>
        <w:keepNext/>
        <w:ind w:left="-567" w:right="-23" w:firstLine="567"/>
        <w:jc w:val="center"/>
        <w:outlineLvl w:val="2"/>
        <w:rPr>
          <w:b/>
          <w:bCs/>
          <w:sz w:val="36"/>
          <w:szCs w:val="36"/>
        </w:rPr>
      </w:pPr>
      <w:r w:rsidRPr="00CC3FD6">
        <w:rPr>
          <w:b/>
          <w:bCs/>
          <w:sz w:val="36"/>
          <w:szCs w:val="36"/>
        </w:rPr>
        <w:t>ПОСТАНОВЛЕНИЕ</w:t>
      </w:r>
    </w:p>
    <w:p w14:paraId="0E48D488" w14:textId="77777777" w:rsidR="00442195" w:rsidRPr="000A2349" w:rsidRDefault="00442195" w:rsidP="003A767D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p w14:paraId="19626FF1" w14:textId="77777777" w:rsidR="003A767D" w:rsidRPr="000A2349" w:rsidRDefault="003A767D" w:rsidP="003A767D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855"/>
      </w:tblGrid>
      <w:tr w:rsidR="00442195" w:rsidRPr="004E3CFC" w14:paraId="00B2199E" w14:textId="77777777" w:rsidTr="00163D6F">
        <w:trPr>
          <w:cantSplit/>
        </w:trPr>
        <w:tc>
          <w:tcPr>
            <w:tcW w:w="562" w:type="dxa"/>
            <w:vAlign w:val="center"/>
            <w:hideMark/>
          </w:tcPr>
          <w:p w14:paraId="427FD8FF" w14:textId="77777777" w:rsidR="00442195" w:rsidRPr="004E3CFC" w:rsidRDefault="00442195" w:rsidP="00163D6F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4E3CFC">
              <w:rPr>
                <w:bCs/>
                <w:sz w:val="28"/>
                <w:szCs w:val="28"/>
              </w:rPr>
              <w:t xml:space="preserve">От  </w:t>
            </w:r>
          </w:p>
        </w:tc>
        <w:tc>
          <w:tcPr>
            <w:tcW w:w="1701" w:type="dxa"/>
            <w:vAlign w:val="center"/>
            <w:hideMark/>
          </w:tcPr>
          <w:p w14:paraId="3DB483E8" w14:textId="77777777" w:rsidR="00442195" w:rsidRPr="004E3CFC" w:rsidRDefault="00442195" w:rsidP="001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426" w:type="dxa"/>
            <w:vAlign w:val="center"/>
            <w:hideMark/>
          </w:tcPr>
          <w:p w14:paraId="513529E1" w14:textId="77777777" w:rsidR="00442195" w:rsidRPr="004E3CFC" w:rsidRDefault="00442195" w:rsidP="00163D6F">
            <w:pPr>
              <w:rPr>
                <w:sz w:val="28"/>
                <w:szCs w:val="28"/>
                <w:highlight w:val="yellow"/>
              </w:rPr>
            </w:pPr>
            <w:r w:rsidRPr="004E3CFC">
              <w:rPr>
                <w:sz w:val="28"/>
                <w:szCs w:val="28"/>
              </w:rPr>
              <w:t>№</w:t>
            </w:r>
          </w:p>
        </w:tc>
        <w:tc>
          <w:tcPr>
            <w:tcW w:w="855" w:type="dxa"/>
            <w:vAlign w:val="center"/>
            <w:hideMark/>
          </w:tcPr>
          <w:p w14:paraId="7F948B54" w14:textId="0924ED86" w:rsidR="00442195" w:rsidRPr="004E3CFC" w:rsidRDefault="00442195" w:rsidP="001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220D20BC" w14:textId="6CAD8F21" w:rsidR="00442195" w:rsidRDefault="00442195" w:rsidP="003A767D">
      <w:pPr>
        <w:ind w:left="-567" w:right="-284" w:firstLine="567"/>
        <w:rPr>
          <w:sz w:val="20"/>
        </w:rPr>
      </w:pPr>
    </w:p>
    <w:p w14:paraId="29C0878A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5A1C814A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</w:p>
    <w:p w14:paraId="1298CAA7" w14:textId="40032D28" w:rsidR="003A767D" w:rsidRPr="00EC6BB8" w:rsidRDefault="003A767D" w:rsidP="001405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204239">
        <w:rPr>
          <w:b/>
          <w:bCs/>
          <w:sz w:val="28"/>
          <w:szCs w:val="28"/>
        </w:rPr>
        <w:t>28.12</w:t>
      </w:r>
      <w:r w:rsidRPr="00EC6BB8">
        <w:rPr>
          <w:b/>
          <w:bCs/>
          <w:sz w:val="28"/>
          <w:szCs w:val="28"/>
        </w:rPr>
        <w:t>.2022 №</w:t>
      </w:r>
      <w:r w:rsidR="00204239">
        <w:rPr>
          <w:b/>
          <w:bCs/>
          <w:sz w:val="28"/>
          <w:szCs w:val="28"/>
        </w:rPr>
        <w:t>75</w:t>
      </w:r>
      <w:r w:rsidRPr="00EC6BB8">
        <w:rPr>
          <w:b/>
          <w:bCs/>
          <w:sz w:val="28"/>
          <w:szCs w:val="28"/>
        </w:rPr>
        <w:t xml:space="preserve"> </w:t>
      </w:r>
    </w:p>
    <w:p w14:paraId="0AA3292F" w14:textId="77777777" w:rsidR="003A767D" w:rsidRPr="005643F1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B7339B" w14:textId="40D5BC5F" w:rsidR="003A767D" w:rsidRPr="001405D9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>
        <w:rPr>
          <w:sz w:val="28"/>
          <w:szCs w:val="28"/>
        </w:rPr>
        <w:t>деральным законом от 06.10.2003</w:t>
      </w:r>
      <w:r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8A585F">
        <w:rPr>
          <w:sz w:val="28"/>
          <w:szCs w:val="28"/>
        </w:rPr>
        <w:t>Законо</w:t>
      </w:r>
      <w:r>
        <w:rPr>
          <w:sz w:val="28"/>
          <w:szCs w:val="28"/>
        </w:rPr>
        <w:t>м города Москвы от 06.11.2002</w:t>
      </w:r>
      <w:r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  <w:r w:rsidRPr="008872CF">
        <w:rPr>
          <w:sz w:val="28"/>
          <w:szCs w:val="28"/>
        </w:rPr>
        <w:t xml:space="preserve"> решением Совета депутатов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</w:t>
      </w:r>
      <w:r w:rsidRPr="00C1179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2313E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E2313E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C11799">
        <w:rPr>
          <w:sz w:val="28"/>
          <w:szCs w:val="28"/>
        </w:rPr>
        <w:t xml:space="preserve"> № </w:t>
      </w:r>
      <w:r w:rsidR="00E2313E">
        <w:rPr>
          <w:sz w:val="28"/>
          <w:szCs w:val="28"/>
        </w:rPr>
        <w:t>49/2</w:t>
      </w:r>
      <w:r>
        <w:rPr>
          <w:sz w:val="28"/>
          <w:szCs w:val="28"/>
        </w:rPr>
        <w:t xml:space="preserve">   </w:t>
      </w:r>
      <w:r w:rsidRPr="008872CF">
        <w:rPr>
          <w:sz w:val="28"/>
          <w:szCs w:val="28"/>
        </w:rPr>
        <w:t xml:space="preserve"> «О бюджете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на 202</w:t>
      </w:r>
      <w:r w:rsidR="00E2313E">
        <w:rPr>
          <w:sz w:val="28"/>
          <w:szCs w:val="28"/>
        </w:rPr>
        <w:t>3</w:t>
      </w:r>
      <w:r w:rsidRPr="008872CF">
        <w:rPr>
          <w:sz w:val="28"/>
          <w:szCs w:val="28"/>
        </w:rPr>
        <w:t xml:space="preserve"> год и плановый период 202</w:t>
      </w:r>
      <w:r w:rsidR="00E2313E">
        <w:rPr>
          <w:sz w:val="28"/>
          <w:szCs w:val="28"/>
        </w:rPr>
        <w:t>4</w:t>
      </w:r>
      <w:r w:rsidRPr="008872CF">
        <w:rPr>
          <w:sz w:val="28"/>
          <w:szCs w:val="28"/>
        </w:rPr>
        <w:t xml:space="preserve"> и 202</w:t>
      </w:r>
      <w:r w:rsidR="00E2313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0438E1D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ЕТ:</w:t>
      </w:r>
    </w:p>
    <w:p w14:paraId="3AAFA8FB" w14:textId="77777777" w:rsidR="003A767D" w:rsidRPr="008A585F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272BB" w14:textId="719C7721" w:rsidR="003A767D" w:rsidRDefault="003A767D" w:rsidP="003A767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  <w:r w:rsidRPr="00DB0D9A">
        <w:rPr>
          <w:sz w:val="28"/>
          <w:szCs w:val="28"/>
        </w:rPr>
        <w:t>Внести изменения в постановление администрации поселения</w:t>
      </w:r>
      <w:r>
        <w:rPr>
          <w:sz w:val="28"/>
          <w:szCs w:val="28"/>
        </w:rPr>
        <w:t xml:space="preserve"> </w:t>
      </w:r>
      <w:r w:rsidR="00777190">
        <w:rPr>
          <w:sz w:val="28"/>
          <w:szCs w:val="28"/>
        </w:rPr>
        <w:t>Роговское</w:t>
      </w:r>
    </w:p>
    <w:p w14:paraId="13287E73" w14:textId="3198749D" w:rsidR="003A767D" w:rsidRPr="00EE770C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770C">
        <w:rPr>
          <w:sz w:val="28"/>
          <w:szCs w:val="28"/>
        </w:rPr>
        <w:t xml:space="preserve">от </w:t>
      </w:r>
      <w:r w:rsidR="00204239">
        <w:rPr>
          <w:sz w:val="28"/>
          <w:szCs w:val="28"/>
        </w:rPr>
        <w:t>28.12.2022</w:t>
      </w:r>
      <w:r w:rsidRPr="00EE770C">
        <w:rPr>
          <w:sz w:val="28"/>
          <w:szCs w:val="28"/>
        </w:rPr>
        <w:t xml:space="preserve"> №</w:t>
      </w:r>
      <w:r w:rsidR="00204239">
        <w:rPr>
          <w:sz w:val="28"/>
          <w:szCs w:val="28"/>
        </w:rPr>
        <w:t>75</w:t>
      </w:r>
      <w:r w:rsidRPr="00EE770C">
        <w:rPr>
          <w:sz w:val="28"/>
          <w:szCs w:val="28"/>
        </w:rPr>
        <w:t xml:space="preserve"> Об утверждении муниципальной программы «Дорожное хозяйство в поселении Роговское на 202</w:t>
      </w:r>
      <w:r w:rsidR="00204239">
        <w:rPr>
          <w:sz w:val="28"/>
          <w:szCs w:val="28"/>
        </w:rPr>
        <w:t>3</w:t>
      </w:r>
      <w:r w:rsidRPr="00EE770C">
        <w:rPr>
          <w:sz w:val="28"/>
          <w:szCs w:val="28"/>
        </w:rPr>
        <w:t xml:space="preserve"> год и плановый период 202</w:t>
      </w:r>
      <w:r w:rsidR="00204239">
        <w:rPr>
          <w:sz w:val="28"/>
          <w:szCs w:val="28"/>
        </w:rPr>
        <w:t>4</w:t>
      </w:r>
      <w:r w:rsidRPr="00EE770C">
        <w:rPr>
          <w:sz w:val="28"/>
          <w:szCs w:val="28"/>
        </w:rPr>
        <w:t xml:space="preserve"> и 202</w:t>
      </w:r>
      <w:r w:rsidR="00204239">
        <w:rPr>
          <w:sz w:val="28"/>
          <w:szCs w:val="28"/>
        </w:rPr>
        <w:t>5</w:t>
      </w:r>
      <w:r w:rsidRPr="00EE770C">
        <w:rPr>
          <w:sz w:val="28"/>
          <w:szCs w:val="28"/>
        </w:rPr>
        <w:t xml:space="preserve"> годов»</w:t>
      </w:r>
      <w:r w:rsidR="00777190" w:rsidRPr="00777190">
        <w:rPr>
          <w:sz w:val="28"/>
          <w:szCs w:val="28"/>
        </w:rPr>
        <w:t xml:space="preserve"> </w:t>
      </w:r>
      <w:r w:rsidR="00777190">
        <w:rPr>
          <w:sz w:val="28"/>
          <w:szCs w:val="28"/>
        </w:rPr>
        <w:t>изложив приложения 1,2 постановлени</w:t>
      </w:r>
      <w:r w:rsidR="00F075CD">
        <w:rPr>
          <w:sz w:val="28"/>
          <w:szCs w:val="28"/>
        </w:rPr>
        <w:t>я</w:t>
      </w:r>
      <w:r w:rsidR="00777190">
        <w:rPr>
          <w:sz w:val="28"/>
          <w:szCs w:val="28"/>
        </w:rPr>
        <w:t xml:space="preserve"> в новой редакции</w:t>
      </w:r>
      <w:r w:rsidR="00F075CD">
        <w:rPr>
          <w:sz w:val="28"/>
          <w:szCs w:val="28"/>
        </w:rPr>
        <w:t>,</w:t>
      </w:r>
      <w:r w:rsidR="00777190">
        <w:rPr>
          <w:sz w:val="28"/>
          <w:szCs w:val="28"/>
        </w:rPr>
        <w:t xml:space="preserve"> согласно приложениям 1,2 к настоящему постановлению.</w:t>
      </w:r>
    </w:p>
    <w:p w14:paraId="278EDBAA" w14:textId="54E81B7E" w:rsidR="00204239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58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5FEF4027" w14:textId="77777777" w:rsidR="003A767D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787D1346" w14:textId="77777777" w:rsidR="003A767D" w:rsidRPr="008A585F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DD306D" w14:textId="77777777" w:rsidR="00CC3FD6" w:rsidRDefault="00CC3FD6" w:rsidP="001405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3086563" w14:textId="76076C93" w:rsidR="00777190" w:rsidRPr="001405D9" w:rsidRDefault="003A767D" w:rsidP="001405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Глава администрации</w:t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</w:r>
      <w:r w:rsidRPr="00EC6BB8">
        <w:rPr>
          <w:b/>
          <w:bCs/>
          <w:sz w:val="28"/>
          <w:szCs w:val="28"/>
        </w:rPr>
        <w:tab/>
        <w:t xml:space="preserve"> А.В. Тавлее</w:t>
      </w:r>
      <w:r w:rsidR="001405D9">
        <w:rPr>
          <w:b/>
          <w:bCs/>
          <w:sz w:val="28"/>
          <w:szCs w:val="28"/>
        </w:rPr>
        <w:t>в</w:t>
      </w:r>
      <w:r w:rsidR="00777190">
        <w:rPr>
          <w:sz w:val="22"/>
          <w:szCs w:val="22"/>
        </w:rPr>
        <w:br w:type="page"/>
      </w:r>
    </w:p>
    <w:p w14:paraId="6CFFE72A" w14:textId="77777777" w:rsidR="00CC3FD6" w:rsidRDefault="00CC3FD6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15A81A26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258832A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5607BDB9" w:rsidR="005C7419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442195">
        <w:rPr>
          <w:rFonts w:eastAsia="Calibri"/>
        </w:rPr>
        <w:t>04.04.2023</w:t>
      </w:r>
      <w:r>
        <w:rPr>
          <w:rFonts w:eastAsia="Calibri"/>
        </w:rPr>
        <w:t xml:space="preserve"> №</w:t>
      </w:r>
      <w:r w:rsidR="00442195">
        <w:rPr>
          <w:rFonts w:eastAsia="Calibri"/>
        </w:rPr>
        <w:t xml:space="preserve"> 23</w:t>
      </w:r>
    </w:p>
    <w:p w14:paraId="4DD3EA72" w14:textId="55D5F91F" w:rsidR="00204239" w:rsidRDefault="00204239" w:rsidP="00D0058F">
      <w:pPr>
        <w:tabs>
          <w:tab w:val="left" w:pos="2130"/>
        </w:tabs>
        <w:jc w:val="right"/>
        <w:rPr>
          <w:rFonts w:eastAsia="Calibri"/>
        </w:rPr>
      </w:pPr>
    </w:p>
    <w:p w14:paraId="000437D1" w14:textId="77777777" w:rsidR="00204239" w:rsidRPr="00A95EC0" w:rsidRDefault="00204239" w:rsidP="002042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3CDDF3AA" w14:textId="77777777" w:rsidR="00204239" w:rsidRDefault="00204239" w:rsidP="002042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29D99714" w14:textId="77777777" w:rsidR="00204239" w:rsidRDefault="00204239" w:rsidP="002042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B85A532" w14:textId="65EE8479" w:rsidR="00204239" w:rsidRPr="00E207C1" w:rsidRDefault="00204239" w:rsidP="002042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28.12.2022 №75</w:t>
      </w:r>
    </w:p>
    <w:p w14:paraId="0CC2EEB6" w14:textId="77777777" w:rsidR="00204239" w:rsidRPr="00164974" w:rsidRDefault="00204239" w:rsidP="00D0058F">
      <w:pPr>
        <w:tabs>
          <w:tab w:val="left" w:pos="2130"/>
        </w:tabs>
        <w:jc w:val="right"/>
        <w:rPr>
          <w:rFonts w:eastAsia="Calibri"/>
          <w:sz w:val="28"/>
          <w:szCs w:val="28"/>
        </w:rPr>
      </w:pPr>
    </w:p>
    <w:p w14:paraId="21A26E70" w14:textId="77777777" w:rsidR="00036169" w:rsidRPr="00164974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 w:rsidRPr="00164974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14:paraId="6F737FA6" w14:textId="61BBCC78" w:rsidR="008F0856" w:rsidRPr="00164974" w:rsidRDefault="006C0FEF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«Д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в поселении </w:t>
      </w:r>
      <w:r w:rsidR="005C7419" w:rsidRPr="00164974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 w:rsidRPr="00164974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CF506A8" w14:textId="77777777" w:rsidR="00036169" w:rsidRPr="00164974" w:rsidRDefault="00036169" w:rsidP="00036169">
      <w:pPr>
        <w:jc w:val="center"/>
        <w:rPr>
          <w:b/>
          <w:sz w:val="28"/>
          <w:szCs w:val="28"/>
        </w:rPr>
      </w:pPr>
      <w:r w:rsidRPr="00164974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164974" w14:paraId="66A56F8B" w14:textId="77777777" w:rsidTr="005C7419">
        <w:tc>
          <w:tcPr>
            <w:tcW w:w="2547" w:type="dxa"/>
          </w:tcPr>
          <w:p w14:paraId="1F0D1E8B" w14:textId="77777777" w:rsidR="008F0856" w:rsidRPr="00164974" w:rsidRDefault="008F0856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76D925D0" w:rsidR="008F0856" w:rsidRPr="00164974" w:rsidRDefault="008B6FA3" w:rsidP="001167B7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Муниципальная программа</w:t>
            </w:r>
            <w:r w:rsidR="008F0856" w:rsidRPr="00164974">
              <w:rPr>
                <w:sz w:val="28"/>
                <w:szCs w:val="28"/>
              </w:rPr>
              <w:t xml:space="preserve"> «</w:t>
            </w:r>
            <w:r w:rsidR="006C0FEF" w:rsidRPr="00164974">
              <w:rPr>
                <w:sz w:val="28"/>
                <w:szCs w:val="28"/>
              </w:rPr>
              <w:t>Дорожное</w:t>
            </w:r>
            <w:r w:rsidR="008F0856" w:rsidRPr="00164974">
              <w:rPr>
                <w:sz w:val="28"/>
                <w:szCs w:val="28"/>
              </w:rPr>
              <w:t xml:space="preserve"> хозяйств</w:t>
            </w:r>
            <w:r w:rsidR="006C0FEF" w:rsidRPr="00164974">
              <w:rPr>
                <w:sz w:val="28"/>
                <w:szCs w:val="28"/>
              </w:rPr>
              <w:t>о</w:t>
            </w:r>
            <w:r w:rsidR="008F0856" w:rsidRPr="00164974">
              <w:rPr>
                <w:sz w:val="28"/>
                <w:szCs w:val="28"/>
              </w:rPr>
              <w:t xml:space="preserve"> в поселении </w:t>
            </w:r>
            <w:r w:rsidR="005C7419" w:rsidRPr="00164974">
              <w:rPr>
                <w:sz w:val="28"/>
                <w:szCs w:val="28"/>
              </w:rPr>
              <w:t>Роговское</w:t>
            </w:r>
            <w:r w:rsidR="006C0FEF" w:rsidRPr="00164974">
              <w:rPr>
                <w:sz w:val="28"/>
                <w:szCs w:val="28"/>
              </w:rPr>
              <w:t xml:space="preserve"> </w:t>
            </w:r>
            <w:r w:rsidR="00036169" w:rsidRPr="00164974">
              <w:rPr>
                <w:sz w:val="28"/>
                <w:szCs w:val="28"/>
              </w:rPr>
              <w:t>на 202</w:t>
            </w:r>
            <w:r w:rsidR="000A3416" w:rsidRPr="00164974">
              <w:rPr>
                <w:sz w:val="28"/>
                <w:szCs w:val="28"/>
              </w:rPr>
              <w:t>3</w:t>
            </w:r>
            <w:r w:rsidR="008F0856" w:rsidRPr="00164974">
              <w:rPr>
                <w:sz w:val="28"/>
                <w:szCs w:val="28"/>
              </w:rPr>
              <w:t xml:space="preserve"> г</w:t>
            </w:r>
            <w:r w:rsidR="0020630C" w:rsidRPr="00164974">
              <w:rPr>
                <w:sz w:val="28"/>
                <w:szCs w:val="28"/>
              </w:rPr>
              <w:t>о</w:t>
            </w:r>
            <w:r w:rsidR="009A1C8E" w:rsidRPr="00164974">
              <w:rPr>
                <w:sz w:val="28"/>
                <w:szCs w:val="28"/>
              </w:rPr>
              <w:t>д</w:t>
            </w:r>
            <w:r w:rsidR="00036169" w:rsidRPr="00164974">
              <w:rPr>
                <w:sz w:val="28"/>
                <w:szCs w:val="28"/>
              </w:rPr>
              <w:t xml:space="preserve"> и плановый период 202</w:t>
            </w:r>
            <w:r w:rsidR="000A3416" w:rsidRPr="00164974">
              <w:rPr>
                <w:sz w:val="28"/>
                <w:szCs w:val="28"/>
              </w:rPr>
              <w:t>4</w:t>
            </w:r>
            <w:r w:rsidR="00036169" w:rsidRPr="00164974">
              <w:rPr>
                <w:sz w:val="28"/>
                <w:szCs w:val="28"/>
              </w:rPr>
              <w:t xml:space="preserve"> и 202</w:t>
            </w:r>
            <w:r w:rsidR="000A3416" w:rsidRPr="00164974">
              <w:rPr>
                <w:sz w:val="28"/>
                <w:szCs w:val="28"/>
              </w:rPr>
              <w:t>5</w:t>
            </w:r>
            <w:r w:rsidR="00036169" w:rsidRPr="00164974">
              <w:rPr>
                <w:sz w:val="28"/>
                <w:szCs w:val="28"/>
              </w:rPr>
              <w:t xml:space="preserve"> годов</w:t>
            </w:r>
            <w:r w:rsidR="008F0856" w:rsidRPr="00164974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164974" w14:paraId="16F1C96A" w14:textId="77777777" w:rsidTr="005C7419">
        <w:tc>
          <w:tcPr>
            <w:tcW w:w="2547" w:type="dxa"/>
          </w:tcPr>
          <w:p w14:paraId="73B51F87" w14:textId="77777777" w:rsidR="009A1C8E" w:rsidRPr="00164974" w:rsidRDefault="00C631E3" w:rsidP="00B92283">
            <w:pPr>
              <w:rPr>
                <w:rStyle w:val="a4"/>
                <w:color w:val="auto"/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164974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74E3FDB1" w14:textId="0723002B" w:rsidR="00D5765A" w:rsidRPr="00164974" w:rsidRDefault="009A1C8E" w:rsidP="00BD144B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sz w:val="28"/>
                <w:szCs w:val="28"/>
              </w:rPr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B92283" w:rsidRPr="00164974">
              <w:rPr>
                <w:sz w:val="28"/>
                <w:szCs w:val="28"/>
              </w:rPr>
              <w:t>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  <w:r w:rsidR="00B92283">
              <w:rPr>
                <w:sz w:val="28"/>
                <w:szCs w:val="28"/>
              </w:rPr>
              <w:t xml:space="preserve">, </w:t>
            </w:r>
            <w:r w:rsidR="005C7419" w:rsidRPr="00164974">
              <w:rPr>
                <w:sz w:val="28"/>
                <w:szCs w:val="28"/>
              </w:rPr>
              <w:t xml:space="preserve">Уставом поселения Роговское в городе Москве, решение Совета депутатов поселения Роговское от </w:t>
            </w:r>
            <w:r w:rsidR="00D5765A" w:rsidRPr="00164974">
              <w:rPr>
                <w:sz w:val="28"/>
                <w:szCs w:val="28"/>
              </w:rPr>
              <w:t xml:space="preserve">«15» декабря 2022 г № 49/2 </w:t>
            </w:r>
          </w:p>
          <w:p w14:paraId="06877DCD" w14:textId="5F0C95C2" w:rsidR="009A1C8E" w:rsidRPr="00164974" w:rsidRDefault="005C7419" w:rsidP="00BD144B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«О бюджете поселения Роговское на 202</w:t>
            </w:r>
            <w:r w:rsidR="00E24F7D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 xml:space="preserve"> год и плановый период 202</w:t>
            </w:r>
            <w:r w:rsidR="00E24F7D" w:rsidRPr="00164974">
              <w:rPr>
                <w:sz w:val="28"/>
                <w:szCs w:val="28"/>
              </w:rPr>
              <w:t>4</w:t>
            </w:r>
            <w:r w:rsidRPr="00164974">
              <w:rPr>
                <w:sz w:val="28"/>
                <w:szCs w:val="28"/>
              </w:rPr>
              <w:t xml:space="preserve"> и 202</w:t>
            </w:r>
            <w:r w:rsidR="00E24F7D" w:rsidRPr="00164974">
              <w:rPr>
                <w:sz w:val="28"/>
                <w:szCs w:val="28"/>
              </w:rPr>
              <w:t>5</w:t>
            </w:r>
            <w:r w:rsidRPr="00164974">
              <w:rPr>
                <w:sz w:val="28"/>
                <w:szCs w:val="28"/>
              </w:rPr>
              <w:t xml:space="preserve"> годов», Постановлени</w:t>
            </w:r>
            <w:r w:rsidR="00461242" w:rsidRPr="00164974">
              <w:rPr>
                <w:sz w:val="28"/>
                <w:szCs w:val="28"/>
              </w:rPr>
              <w:t>е</w:t>
            </w:r>
            <w:r w:rsidRPr="00164974">
              <w:rPr>
                <w:sz w:val="28"/>
                <w:szCs w:val="28"/>
              </w:rPr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164974">
              <w:rPr>
                <w:sz w:val="28"/>
                <w:szCs w:val="28"/>
              </w:rPr>
              <w:t>Постановлени</w:t>
            </w:r>
            <w:r w:rsidR="00C03C1F" w:rsidRPr="00164974">
              <w:rPr>
                <w:sz w:val="28"/>
                <w:szCs w:val="28"/>
              </w:rPr>
              <w:t>е</w:t>
            </w:r>
            <w:r w:rsidR="00D0058F"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sz w:val="28"/>
                <w:szCs w:val="28"/>
              </w:rPr>
              <w:t xml:space="preserve">от 23.09.2021 № 24 </w:t>
            </w:r>
            <w:proofErr w:type="gramStart"/>
            <w:r w:rsidRPr="00164974">
              <w:rPr>
                <w:sz w:val="28"/>
                <w:szCs w:val="28"/>
              </w:rPr>
              <w:t>« Об</w:t>
            </w:r>
            <w:proofErr w:type="gramEnd"/>
            <w:r w:rsidRPr="00164974">
              <w:rPr>
                <w:sz w:val="28"/>
                <w:szCs w:val="28"/>
              </w:rPr>
              <w:t xml:space="preserve"> утверждении Перечня муниципальных программ муниципального образования поселения Роговское»</w:t>
            </w:r>
          </w:p>
        </w:tc>
      </w:tr>
      <w:tr w:rsidR="008F0856" w:rsidRPr="00164974" w14:paraId="496031AC" w14:textId="77777777" w:rsidTr="005C7419">
        <w:tc>
          <w:tcPr>
            <w:tcW w:w="2547" w:type="dxa"/>
          </w:tcPr>
          <w:p w14:paraId="4F4940A2" w14:textId="77777777" w:rsidR="008F0856" w:rsidRPr="00164974" w:rsidRDefault="008F0856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80" w:type="dxa"/>
          </w:tcPr>
          <w:p w14:paraId="0E0AA4C7" w14:textId="108D1094" w:rsidR="008F0856" w:rsidRPr="00164974" w:rsidRDefault="00B92283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автомобильных дорог местного значения и обеспечения безопасности дорожного движения в поселении Роговское</w:t>
            </w:r>
          </w:p>
        </w:tc>
      </w:tr>
      <w:tr w:rsidR="008F0856" w:rsidRPr="00164974" w14:paraId="6EA69521" w14:textId="77777777" w:rsidTr="005C7419">
        <w:tc>
          <w:tcPr>
            <w:tcW w:w="2547" w:type="dxa"/>
          </w:tcPr>
          <w:p w14:paraId="0A5E62FD" w14:textId="3EA8977C" w:rsidR="008F0856" w:rsidRPr="00164974" w:rsidRDefault="00A01BA7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80" w:type="dxa"/>
          </w:tcPr>
          <w:p w14:paraId="636E42A5" w14:textId="44AEFF48" w:rsidR="00A01BA7" w:rsidRPr="00164974" w:rsidRDefault="00A01BA7" w:rsidP="00A01B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существующей сети автомобильных дорог местного значения. Повышение уровня безопасности дорожного движения. Качественное выполнение работ по ремонту и содержанию дорог</w:t>
            </w:r>
            <w:r w:rsidR="00B92283">
              <w:rPr>
                <w:rFonts w:ascii="Times New Roman" w:hAnsi="Times New Roman" w:cs="Times New Roman"/>
                <w:sz w:val="28"/>
                <w:szCs w:val="28"/>
              </w:rPr>
              <w:t>; нанесение дорожной разметки на объектах дорожного хозяйства.</w:t>
            </w:r>
          </w:p>
          <w:p w14:paraId="62082CAB" w14:textId="45D47674" w:rsidR="008F0856" w:rsidRPr="00164974" w:rsidRDefault="00A01BA7" w:rsidP="00A01BA7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Обеспечение нормативных эксплуатационных свойств покрытий проезжей части.</w:t>
            </w:r>
          </w:p>
        </w:tc>
      </w:tr>
      <w:tr w:rsidR="00405D6A" w:rsidRPr="00164974" w14:paraId="70E318B9" w14:textId="77777777" w:rsidTr="00A01BA7">
        <w:trPr>
          <w:trHeight w:val="335"/>
        </w:trPr>
        <w:tc>
          <w:tcPr>
            <w:tcW w:w="2547" w:type="dxa"/>
          </w:tcPr>
          <w:p w14:paraId="379C05B3" w14:textId="537F5AD8" w:rsidR="00405D6A" w:rsidRPr="00405D6A" w:rsidRDefault="00405D6A" w:rsidP="00A01BA7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t>Координатор</w:t>
            </w:r>
          </w:p>
        </w:tc>
        <w:tc>
          <w:tcPr>
            <w:tcW w:w="7080" w:type="dxa"/>
          </w:tcPr>
          <w:p w14:paraId="779381AF" w14:textId="7689345B" w:rsidR="00405D6A" w:rsidRDefault="00405D6A" w:rsidP="00AE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A53A31" w:rsidRPr="00164974" w14:paraId="5A705C29" w14:textId="77777777" w:rsidTr="00A01BA7">
        <w:trPr>
          <w:trHeight w:val="335"/>
        </w:trPr>
        <w:tc>
          <w:tcPr>
            <w:tcW w:w="2547" w:type="dxa"/>
          </w:tcPr>
          <w:p w14:paraId="19EC4EB3" w14:textId="3A784A62" w:rsidR="00A53A31" w:rsidRPr="00A53A31" w:rsidRDefault="00405D6A" w:rsidP="00A01BA7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t xml:space="preserve">Разработчик </w:t>
            </w:r>
            <w:r w:rsidR="00A53A31" w:rsidRPr="00A53A31">
              <w:rPr>
                <w:rStyle w:val="a4"/>
                <w:color w:val="auto"/>
                <w:sz w:val="28"/>
                <w:szCs w:val="28"/>
              </w:rPr>
              <w:t>программы</w:t>
            </w:r>
            <w:r w:rsidR="00777190">
              <w:rPr>
                <w:rStyle w:val="a4"/>
                <w:color w:val="auto"/>
                <w:sz w:val="28"/>
                <w:szCs w:val="28"/>
              </w:rPr>
              <w:t xml:space="preserve"> (ответственный исполнитель)</w:t>
            </w:r>
          </w:p>
        </w:tc>
        <w:tc>
          <w:tcPr>
            <w:tcW w:w="7080" w:type="dxa"/>
          </w:tcPr>
          <w:p w14:paraId="1993E978" w14:textId="0DC3ED2B" w:rsidR="00A53A31" w:rsidRDefault="00405D6A" w:rsidP="00AE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3A31">
              <w:rPr>
                <w:sz w:val="28"/>
                <w:szCs w:val="28"/>
              </w:rPr>
              <w:t>дминистрация поселения Роговское</w:t>
            </w:r>
            <w:r w:rsidR="00777190"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164974" w14:paraId="37444A69" w14:textId="77777777" w:rsidTr="005C7419">
        <w:tc>
          <w:tcPr>
            <w:tcW w:w="2547" w:type="dxa"/>
          </w:tcPr>
          <w:p w14:paraId="5C112B3B" w14:textId="33CA75DB" w:rsidR="008F0856" w:rsidRPr="00164974" w:rsidRDefault="00A53A31" w:rsidP="000143BF">
            <w:pPr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</w:t>
            </w:r>
            <w:r w:rsidR="00405D6A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и</w:t>
            </w: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44B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</w:t>
            </w:r>
            <w:r w:rsidR="008F0856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14C7C21F" w:rsidR="008F0856" w:rsidRPr="00164974" w:rsidRDefault="00B8222E" w:rsidP="001167B7">
            <w:pPr>
              <w:jc w:val="both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0A3416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>-202</w:t>
            </w:r>
            <w:r w:rsidR="000A3416" w:rsidRPr="00164974">
              <w:rPr>
                <w:sz w:val="28"/>
                <w:szCs w:val="28"/>
              </w:rPr>
              <w:t>5</w:t>
            </w:r>
            <w:r w:rsidR="00BD144B" w:rsidRPr="00164974">
              <w:rPr>
                <w:sz w:val="28"/>
                <w:szCs w:val="28"/>
              </w:rPr>
              <w:t xml:space="preserve"> год</w:t>
            </w:r>
            <w:r w:rsidRPr="00164974">
              <w:rPr>
                <w:sz w:val="28"/>
                <w:szCs w:val="28"/>
              </w:rPr>
              <w:t>а</w:t>
            </w:r>
          </w:p>
        </w:tc>
      </w:tr>
      <w:tr w:rsidR="008F0856" w:rsidRPr="00164974" w14:paraId="5D4C70D8" w14:textId="77777777" w:rsidTr="00423762">
        <w:tc>
          <w:tcPr>
            <w:tcW w:w="2547" w:type="dxa"/>
          </w:tcPr>
          <w:p w14:paraId="51E77057" w14:textId="3E6DE1F3" w:rsidR="008F0856" w:rsidRPr="00164974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164974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5C89CA43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из бюджета поселения Роговское </w:t>
            </w:r>
            <w:r w:rsidR="00DB45A8">
              <w:rPr>
                <w:b/>
                <w:bCs/>
                <w:sz w:val="28"/>
                <w:szCs w:val="28"/>
              </w:rPr>
              <w:t>18 879,0</w:t>
            </w:r>
            <w:r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Pr="00164974">
              <w:rPr>
                <w:sz w:val="28"/>
                <w:szCs w:val="28"/>
              </w:rPr>
              <w:t>в том числе</w:t>
            </w:r>
          </w:p>
          <w:p w14:paraId="55544910" w14:textId="7118B94E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DB45A8">
              <w:rPr>
                <w:sz w:val="28"/>
                <w:szCs w:val="28"/>
              </w:rPr>
              <w:t>7 907,3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1D83C434" w14:textId="2E6A64CE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4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7B1B7C" w:rsidRPr="00164974">
              <w:rPr>
                <w:sz w:val="28"/>
                <w:szCs w:val="28"/>
              </w:rPr>
              <w:t>5 1</w:t>
            </w:r>
            <w:r w:rsidR="00D5765A" w:rsidRPr="00164974">
              <w:rPr>
                <w:sz w:val="28"/>
                <w:szCs w:val="28"/>
              </w:rPr>
              <w:t>5</w:t>
            </w:r>
            <w:r w:rsidR="007B1B7C" w:rsidRPr="00164974">
              <w:rPr>
                <w:sz w:val="28"/>
                <w:szCs w:val="28"/>
              </w:rPr>
              <w:t>5,4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630ACD1D" w14:textId="10FCF74A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5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7B1B7C" w:rsidRPr="00164974">
              <w:rPr>
                <w:sz w:val="28"/>
                <w:szCs w:val="28"/>
              </w:rPr>
              <w:t>5</w:t>
            </w:r>
            <w:r w:rsidR="00767634" w:rsidRPr="00164974">
              <w:rPr>
                <w:sz w:val="28"/>
                <w:szCs w:val="28"/>
              </w:rPr>
              <w:t> </w:t>
            </w:r>
            <w:r w:rsidR="007B1B7C" w:rsidRPr="00164974">
              <w:rPr>
                <w:sz w:val="28"/>
                <w:szCs w:val="28"/>
              </w:rPr>
              <w:t>81</w:t>
            </w:r>
            <w:r w:rsidR="00D5765A" w:rsidRPr="00164974">
              <w:rPr>
                <w:sz w:val="28"/>
                <w:szCs w:val="28"/>
              </w:rPr>
              <w:t>6</w:t>
            </w:r>
            <w:r w:rsidR="00767634" w:rsidRPr="00164974">
              <w:rPr>
                <w:sz w:val="28"/>
                <w:szCs w:val="28"/>
              </w:rPr>
              <w:t>,3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18FDD7CC" w14:textId="5622A24C" w:rsidR="008F0856" w:rsidRPr="00164974" w:rsidRDefault="008F0856" w:rsidP="00FE622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="006D7FF4" w:rsidRPr="00164974">
              <w:rPr>
                <w:color w:val="000000" w:themeColor="text1"/>
                <w:sz w:val="28"/>
                <w:szCs w:val="28"/>
              </w:rPr>
              <w:t>п</w:t>
            </w:r>
            <w:r w:rsidRPr="00164974">
              <w:rPr>
                <w:color w:val="000000" w:themeColor="text1"/>
                <w:sz w:val="28"/>
                <w:szCs w:val="28"/>
              </w:rPr>
              <w:t>рограммы носят прогнозный характер и подлежат корректировке.</w:t>
            </w:r>
          </w:p>
        </w:tc>
      </w:tr>
      <w:tr w:rsidR="008F0856" w:rsidRPr="00164974" w14:paraId="6EA51E70" w14:textId="77777777" w:rsidTr="005C7419">
        <w:tc>
          <w:tcPr>
            <w:tcW w:w="2547" w:type="dxa"/>
          </w:tcPr>
          <w:p w14:paraId="5891F019" w14:textId="77777777" w:rsidR="008F0856" w:rsidRPr="00164974" w:rsidRDefault="008F0856" w:rsidP="00AE3133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0302852" w:rsidR="008F0856" w:rsidRPr="00164974" w:rsidRDefault="008F0856" w:rsidP="000143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и сооружений на них.</w:t>
            </w:r>
          </w:p>
          <w:p w14:paraId="43724A88" w14:textId="0287D2E5" w:rsidR="008F0856" w:rsidRPr="00164974" w:rsidRDefault="008F0856" w:rsidP="000143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жных работ, надежности и долговечности автомобильных дорог и сооружений на них.</w:t>
            </w:r>
          </w:p>
          <w:p w14:paraId="12A2124F" w14:textId="77777777" w:rsidR="008F0856" w:rsidRPr="00164974" w:rsidRDefault="008F0856" w:rsidP="00B37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по причине неудовлетворительных дорожных условий.</w:t>
            </w:r>
          </w:p>
        </w:tc>
      </w:tr>
    </w:tbl>
    <w:p w14:paraId="2EB18DE1" w14:textId="77777777" w:rsidR="008F0856" w:rsidRPr="00164974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164974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02CF6AF3" w14:textId="77777777" w:rsidR="00D0488D" w:rsidRPr="00D0488D" w:rsidRDefault="00D0488D" w:rsidP="00D048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88D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содержанию объектов дорожного хозяйства улично-дорожной сети города Москвы, утвержденными постановлением правительства Москвы от 16.12.2014 № 762-ПП.</w:t>
      </w:r>
    </w:p>
    <w:p w14:paraId="56761D0A" w14:textId="110FFCA3" w:rsidR="003C6292" w:rsidRPr="00164974" w:rsidRDefault="00D0488D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F0856" w:rsidRPr="00164974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я мероприятий </w:t>
      </w:r>
      <w:r w:rsidR="008F0856" w:rsidRPr="00164974">
        <w:rPr>
          <w:sz w:val="28"/>
          <w:szCs w:val="28"/>
        </w:rPr>
        <w:t>Программы позвол</w:t>
      </w:r>
      <w:r>
        <w:rPr>
          <w:sz w:val="28"/>
          <w:szCs w:val="28"/>
        </w:rPr>
        <w:t>и</w:t>
      </w:r>
      <w:r w:rsidR="008F0856" w:rsidRPr="00164974">
        <w:rPr>
          <w:sz w:val="28"/>
          <w:szCs w:val="28"/>
        </w:rPr>
        <w:t xml:space="preserve">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</w:t>
      </w:r>
      <w:r w:rsidR="003C6292" w:rsidRPr="00164974">
        <w:rPr>
          <w:sz w:val="28"/>
          <w:szCs w:val="28"/>
        </w:rPr>
        <w:t>содержанию дорог</w:t>
      </w:r>
      <w:r w:rsidRPr="00164974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Программы позволит:</w:t>
      </w:r>
    </w:p>
    <w:p w14:paraId="336095F4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определить уровень содержания дорог и перспективы их развития;</w:t>
      </w:r>
    </w:p>
    <w:p w14:paraId="1B656F0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164974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164974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повышение уровня содержания сети автомобильных дорог местного значения;</w:t>
      </w:r>
    </w:p>
    <w:p w14:paraId="222B5C91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снижение доли автомобильных дорог поселения, не соответствующих нормативным требованиям; </w:t>
      </w:r>
    </w:p>
    <w:p w14:paraId="0F75299C" w14:textId="406E75F9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повышение эффективности расходов средств бюджета поселения </w:t>
      </w:r>
      <w:r w:rsidR="00423762" w:rsidRPr="00164974">
        <w:rPr>
          <w:sz w:val="28"/>
          <w:szCs w:val="28"/>
        </w:rPr>
        <w:t>Роговское</w:t>
      </w:r>
      <w:r w:rsidRPr="00164974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164974">
        <w:rPr>
          <w:sz w:val="28"/>
          <w:szCs w:val="28"/>
        </w:rPr>
        <w:t>автомобильных дорог</w:t>
      </w:r>
      <w:r w:rsidRPr="00164974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164974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 w:rsidRPr="0016497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583D3099" w14:textId="3396EFD8" w:rsidR="004B59A6" w:rsidRPr="00164974" w:rsidRDefault="004B59A6" w:rsidP="00DB45A8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Объем средств в соответствии с настоящей Программой</w:t>
      </w:r>
      <w:r w:rsidR="00704FF6" w:rsidRPr="00164974">
        <w:rPr>
          <w:sz w:val="28"/>
          <w:szCs w:val="28"/>
        </w:rPr>
        <w:t xml:space="preserve"> из бюджета поселения Роговское</w:t>
      </w:r>
      <w:r w:rsidRPr="00164974">
        <w:rPr>
          <w:sz w:val="28"/>
          <w:szCs w:val="28"/>
        </w:rPr>
        <w:t xml:space="preserve"> составляет </w:t>
      </w:r>
      <w:r w:rsidR="00DB45A8">
        <w:rPr>
          <w:b/>
          <w:bCs/>
          <w:sz w:val="28"/>
          <w:szCs w:val="28"/>
        </w:rPr>
        <w:t>18 879,0</w:t>
      </w:r>
      <w:r w:rsidRPr="00164974">
        <w:rPr>
          <w:sz w:val="28"/>
          <w:szCs w:val="28"/>
        </w:rPr>
        <w:t xml:space="preserve"> тыс. руб.</w:t>
      </w:r>
    </w:p>
    <w:p w14:paraId="07E0FBB5" w14:textId="77777777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В том числе:</w:t>
      </w:r>
    </w:p>
    <w:p w14:paraId="5D25108A" w14:textId="3C11AA8D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</w:t>
      </w:r>
      <w:r w:rsidR="00412823" w:rsidRPr="00164974">
        <w:rPr>
          <w:sz w:val="28"/>
          <w:szCs w:val="28"/>
        </w:rPr>
        <w:t>3</w:t>
      </w:r>
      <w:r w:rsidRPr="00164974">
        <w:rPr>
          <w:sz w:val="28"/>
          <w:szCs w:val="28"/>
        </w:rPr>
        <w:t xml:space="preserve"> год – </w:t>
      </w:r>
      <w:r w:rsidR="00DB45A8">
        <w:rPr>
          <w:sz w:val="28"/>
          <w:szCs w:val="28"/>
        </w:rPr>
        <w:t>7 907,3</w:t>
      </w:r>
      <w:r w:rsidRPr="00164974">
        <w:rPr>
          <w:sz w:val="28"/>
          <w:szCs w:val="28"/>
        </w:rPr>
        <w:t xml:space="preserve"> тыс. руб.</w:t>
      </w:r>
    </w:p>
    <w:p w14:paraId="71F86A67" w14:textId="5E71780C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</w:t>
      </w:r>
      <w:r w:rsidR="00412823" w:rsidRPr="00164974">
        <w:rPr>
          <w:sz w:val="28"/>
          <w:szCs w:val="28"/>
        </w:rPr>
        <w:t>4</w:t>
      </w:r>
      <w:r w:rsidRPr="00164974">
        <w:rPr>
          <w:sz w:val="28"/>
          <w:szCs w:val="28"/>
        </w:rPr>
        <w:t xml:space="preserve"> год – 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 </w:t>
      </w:r>
      <w:r w:rsidR="007B1B7C" w:rsidRPr="00164974">
        <w:rPr>
          <w:sz w:val="28"/>
          <w:szCs w:val="28"/>
        </w:rPr>
        <w:t>1</w:t>
      </w:r>
      <w:r w:rsidR="00D5765A" w:rsidRPr="00164974">
        <w:rPr>
          <w:sz w:val="28"/>
          <w:szCs w:val="28"/>
        </w:rPr>
        <w:t>5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,</w:t>
      </w:r>
      <w:r w:rsidR="007B1B7C" w:rsidRPr="00164974">
        <w:rPr>
          <w:sz w:val="28"/>
          <w:szCs w:val="28"/>
        </w:rPr>
        <w:t>4</w:t>
      </w:r>
      <w:r w:rsidRPr="00164974">
        <w:rPr>
          <w:sz w:val="28"/>
          <w:szCs w:val="28"/>
        </w:rPr>
        <w:t xml:space="preserve"> тыс. руб.</w:t>
      </w:r>
    </w:p>
    <w:p w14:paraId="3F3B2BA2" w14:textId="77777777" w:rsidR="00CC3FD6" w:rsidRDefault="00CC3FD6" w:rsidP="00FB2221">
      <w:pPr>
        <w:ind w:firstLine="720"/>
        <w:jc w:val="both"/>
        <w:rPr>
          <w:sz w:val="28"/>
          <w:szCs w:val="28"/>
        </w:rPr>
      </w:pPr>
    </w:p>
    <w:p w14:paraId="6216DD50" w14:textId="2B643B14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lastRenderedPageBreak/>
        <w:t>202</w:t>
      </w:r>
      <w:r w:rsidR="00412823" w:rsidRPr="00164974">
        <w:rPr>
          <w:sz w:val="28"/>
          <w:szCs w:val="28"/>
        </w:rPr>
        <w:t>5</w:t>
      </w:r>
      <w:r w:rsidRPr="00164974">
        <w:rPr>
          <w:sz w:val="28"/>
          <w:szCs w:val="28"/>
        </w:rPr>
        <w:t xml:space="preserve"> год – 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 </w:t>
      </w:r>
      <w:r w:rsidR="007B1B7C" w:rsidRPr="00164974">
        <w:rPr>
          <w:sz w:val="28"/>
          <w:szCs w:val="28"/>
        </w:rPr>
        <w:t>81</w:t>
      </w:r>
      <w:r w:rsidR="00D5765A" w:rsidRPr="00164974">
        <w:rPr>
          <w:sz w:val="28"/>
          <w:szCs w:val="28"/>
        </w:rPr>
        <w:t>6</w:t>
      </w:r>
      <w:r w:rsidR="00412823" w:rsidRPr="00164974">
        <w:rPr>
          <w:sz w:val="28"/>
          <w:szCs w:val="28"/>
        </w:rPr>
        <w:t>,3</w:t>
      </w:r>
      <w:r w:rsidRPr="00164974">
        <w:rPr>
          <w:sz w:val="28"/>
          <w:szCs w:val="28"/>
        </w:rPr>
        <w:t xml:space="preserve"> тыс. руб.</w:t>
      </w:r>
    </w:p>
    <w:p w14:paraId="2235357C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164974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 w:rsidRPr="001649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 w:rsidRPr="00164974">
        <w:rPr>
          <w:sz w:val="28"/>
          <w:szCs w:val="28"/>
        </w:rPr>
        <w:t>Роговское</w:t>
      </w:r>
      <w:r w:rsidRPr="00164974">
        <w:rPr>
          <w:sz w:val="28"/>
          <w:szCs w:val="28"/>
        </w:rPr>
        <w:t xml:space="preserve"> и выполняет следующие функции:</w:t>
      </w:r>
    </w:p>
    <w:p w14:paraId="57628D95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4" w:name="sub_1801"/>
      <w:r w:rsidRPr="00164974">
        <w:rPr>
          <w:sz w:val="28"/>
          <w:szCs w:val="28"/>
        </w:rPr>
        <w:t xml:space="preserve">-  </w:t>
      </w:r>
      <w:r w:rsidR="008F0856" w:rsidRPr="00164974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определяет перечень целевых индикаторов и показателей для мониторинга реализации мероприятий Программы;</w:t>
      </w:r>
    </w:p>
    <w:p w14:paraId="434BD0CE" w14:textId="064FB34E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разрабатывает проекты правовых актов поселения </w:t>
      </w:r>
      <w:r w:rsidR="00423762" w:rsidRPr="00164974">
        <w:rPr>
          <w:sz w:val="28"/>
          <w:szCs w:val="28"/>
        </w:rPr>
        <w:t>Роговское</w:t>
      </w:r>
      <w:r w:rsidR="008F0856" w:rsidRPr="00164974">
        <w:rPr>
          <w:sz w:val="28"/>
          <w:szCs w:val="28"/>
        </w:rPr>
        <w:t>, необходимых для выполнения Программы;</w:t>
      </w:r>
    </w:p>
    <w:p w14:paraId="4E965291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256D048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 w:rsidRPr="00164974">
        <w:rPr>
          <w:sz w:val="28"/>
          <w:szCs w:val="28"/>
        </w:rPr>
        <w:t xml:space="preserve">-  </w:t>
      </w:r>
      <w:r w:rsidR="008F0856" w:rsidRPr="00164974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 w:rsidRPr="00164974">
        <w:rPr>
          <w:sz w:val="28"/>
          <w:szCs w:val="28"/>
        </w:rPr>
        <w:t>Роговское</w:t>
      </w:r>
      <w:r w:rsidR="008F0856" w:rsidRPr="00164974">
        <w:rPr>
          <w:sz w:val="28"/>
          <w:szCs w:val="28"/>
        </w:rPr>
        <w:t>, по статьям бюджетной классификации;</w:t>
      </w:r>
    </w:p>
    <w:p w14:paraId="73DCEF45" w14:textId="021598A0" w:rsidR="008F0856" w:rsidRPr="00164974" w:rsidRDefault="003C6292" w:rsidP="003C6292">
      <w:pPr>
        <w:jc w:val="both"/>
        <w:rPr>
          <w:sz w:val="28"/>
          <w:szCs w:val="28"/>
        </w:rPr>
      </w:pPr>
      <w:bookmarkStart w:id="9" w:name="sub_1807"/>
      <w:bookmarkEnd w:id="8"/>
      <w:r w:rsidRPr="00164974">
        <w:rPr>
          <w:sz w:val="28"/>
          <w:szCs w:val="28"/>
        </w:rPr>
        <w:t xml:space="preserve">          - </w:t>
      </w:r>
      <w:r w:rsidR="008F0856" w:rsidRPr="00164974">
        <w:rPr>
          <w:sz w:val="28"/>
          <w:szCs w:val="28"/>
        </w:rPr>
        <w:t>осуществляет контроль за своевременной и качественной реализацией Программы;</w:t>
      </w:r>
    </w:p>
    <w:p w14:paraId="7DD429D1" w14:textId="23FED3F1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164974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 w:rsidRPr="0016497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0EC6721A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 xml:space="preserve">- </w:t>
      </w:r>
      <w:r w:rsidR="000263BB" w:rsidRPr="00164974">
        <w:rPr>
          <w:rFonts w:ascii="Times New Roman" w:hAnsi="Times New Roman" w:cs="Times New Roman"/>
          <w:sz w:val="28"/>
          <w:szCs w:val="28"/>
        </w:rPr>
        <w:t>у</w:t>
      </w:r>
      <w:r w:rsidR="008F0856" w:rsidRPr="00164974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0E1EB141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 xml:space="preserve">- </w:t>
      </w:r>
      <w:r w:rsidR="000263BB" w:rsidRPr="00164974">
        <w:rPr>
          <w:rFonts w:ascii="Times New Roman" w:hAnsi="Times New Roman" w:cs="Times New Roman"/>
          <w:sz w:val="28"/>
          <w:szCs w:val="28"/>
        </w:rPr>
        <w:t>п</w:t>
      </w:r>
      <w:r w:rsidR="008F0856" w:rsidRPr="00164974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4DCBFCF2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>-</w:t>
      </w:r>
      <w:r w:rsidR="000263BB" w:rsidRPr="00164974">
        <w:rPr>
          <w:rFonts w:ascii="Times New Roman" w:hAnsi="Times New Roman" w:cs="Times New Roman"/>
          <w:sz w:val="28"/>
          <w:szCs w:val="28"/>
        </w:rPr>
        <w:t xml:space="preserve"> с</w:t>
      </w:r>
      <w:r w:rsidR="008F0856" w:rsidRPr="00164974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79A675B8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</w:t>
      </w:r>
      <w:r w:rsidR="000263BB" w:rsidRPr="00164974">
        <w:rPr>
          <w:sz w:val="28"/>
          <w:szCs w:val="28"/>
        </w:rPr>
        <w:t>с</w:t>
      </w:r>
      <w:r w:rsidR="008F0856" w:rsidRPr="00164974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651D18FA" w14:textId="77777777" w:rsidR="008F0856" w:rsidRPr="00164974" w:rsidRDefault="008F0856" w:rsidP="00E32AAC">
      <w:pPr>
        <w:rPr>
          <w:sz w:val="28"/>
          <w:szCs w:val="28"/>
        </w:rPr>
        <w:sectPr w:rsidR="008F0856" w:rsidRPr="00164974" w:rsidSect="00CC3FD6">
          <w:pgSz w:w="11906" w:h="16838"/>
          <w:pgMar w:top="1135" w:right="851" w:bottom="993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7C44" w14:textId="77777777" w:rsidR="00704FF6" w:rsidRPr="00E207C1" w:rsidRDefault="00704FF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0F1AE48" w14:textId="7777777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2B7DF8A" w14:textId="2FFEEBB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540206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131EA14E" w14:textId="7F52A512" w:rsidR="00704FF6" w:rsidRPr="00E207C1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CC3FD6">
              <w:rPr>
                <w:rFonts w:eastAsia="Calibri"/>
              </w:rPr>
              <w:t>04.04.2023</w:t>
            </w:r>
            <w:r>
              <w:rPr>
                <w:rFonts w:eastAsia="Calibri"/>
              </w:rPr>
              <w:t xml:space="preserve"> №</w:t>
            </w:r>
            <w:r w:rsidR="00CC3FD6">
              <w:rPr>
                <w:rFonts w:eastAsia="Calibri"/>
              </w:rPr>
              <w:t xml:space="preserve"> 23</w:t>
            </w:r>
          </w:p>
          <w:p w14:paraId="191EF45F" w14:textId="31A70489" w:rsidR="00704FF6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F65B769" w14:textId="2C3A2777" w:rsidR="00DB45A8" w:rsidRDefault="00DB45A8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4080E5CE" w14:textId="3164BB2A" w:rsidR="00DB45A8" w:rsidRPr="00A95EC0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2BFCD73F" w14:textId="77777777" w:rsidR="00DB45A8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1DDA4356" w14:textId="77777777" w:rsidR="00DB45A8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5955FD9A" w14:textId="77777777" w:rsidR="00DB45A8" w:rsidRPr="00E207C1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28.12.2022 №75</w:t>
            </w:r>
          </w:p>
          <w:p w14:paraId="4E08BE7F" w14:textId="77777777" w:rsidR="00DB45A8" w:rsidRPr="00FE0C22" w:rsidRDefault="00DB45A8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49B216C0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 w:rsidR="000A3416"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 w:rsidR="000A3416"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 w:rsidR="000A3416"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63151DEE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т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66219038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609EA989" w14:textId="01AC271C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41DAD85E" w14:textId="7613ECC4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56F1A4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бработка ПГМ объектов дорожного хозяйства 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172C8726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3F760DE6" w14:textId="6760EBAD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F000F7D" w14:textId="49467CD2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305F0D92" w14:textId="4B7806DA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499867BD" w14:textId="7C357E6D" w:rsidR="00704FF6" w:rsidRDefault="00C945B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т, </w:t>
                  </w:r>
                  <w:proofErr w:type="spellStart"/>
                  <w:proofErr w:type="gramStart"/>
                  <w:r>
                    <w:rPr>
                      <w:bCs/>
                    </w:rPr>
                    <w:t>кв.м</w:t>
                  </w:r>
                  <w:proofErr w:type="spellEnd"/>
                  <w:proofErr w:type="gram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куб.м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08BFB18B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5A9BFF2C" w14:textId="45CF61FD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D99120D" w14:textId="2E5724A8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6456591B" w14:textId="62468BA1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2A88CB6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</w:t>
                  </w:r>
                  <w:r w:rsidR="000A3416">
                    <w:t xml:space="preserve"> </w:t>
                  </w:r>
                  <w:r w:rsidR="00412823">
                    <w:t>обочин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2425C222" w:rsidR="00704FF6" w:rsidRPr="002A4A24" w:rsidRDefault="00DB45A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02894E1D" w14:textId="4BE2A388" w:rsidR="00704FF6" w:rsidRPr="002A4A24" w:rsidRDefault="00DB45A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0606C59E" w:rsidR="00704FF6" w:rsidRPr="002A4A24" w:rsidRDefault="00C945BF" w:rsidP="000A726B">
                  <w:pPr>
                    <w:jc w:val="center"/>
                    <w:rPr>
                      <w:bCs/>
                    </w:rPr>
                  </w:pPr>
                  <w:proofErr w:type="spellStart"/>
                  <w:proofErr w:type="gramStart"/>
                  <w:r>
                    <w:rPr>
                      <w:bCs/>
                    </w:rPr>
                    <w:t>кв.м</w:t>
                  </w:r>
                  <w:proofErr w:type="spellEnd"/>
                  <w:proofErr w:type="gramEnd"/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255ADDA5" w:rsidR="00704FF6" w:rsidRPr="002A4A24" w:rsidRDefault="00412823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хнический контроль за ремонтом дорог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12E4CAF1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763DF25D" w14:textId="31B96C84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0BC1E198" w:rsidR="00704FF6" w:rsidRPr="002A4A24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64817857" w14:textId="2419B603" w:rsidR="00704FF6" w:rsidRPr="002A4A24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44F833C5" w:rsidR="00704FF6" w:rsidRDefault="007B1B7C" w:rsidP="000A726B">
                  <w:pPr>
                    <w:jc w:val="center"/>
                  </w:pPr>
                  <w:r>
                    <w:t>21</w:t>
                  </w:r>
                  <w:r w:rsidR="00412823">
                    <w:t>00,0</w:t>
                  </w:r>
                </w:p>
              </w:tc>
              <w:tc>
                <w:tcPr>
                  <w:tcW w:w="1382" w:type="dxa"/>
                </w:tcPr>
                <w:p w14:paraId="05393B07" w14:textId="292304C5" w:rsidR="00704FF6" w:rsidRDefault="007B1B7C" w:rsidP="000A726B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482" w:type="dxa"/>
                </w:tcPr>
                <w:p w14:paraId="7F9A1D08" w14:textId="7E8C6C5C" w:rsidR="00704FF6" w:rsidRDefault="00412823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658C387" w14:textId="68D4E6B5" w:rsidR="00704FF6" w:rsidRDefault="00412823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2858" w:type="dxa"/>
                </w:tcPr>
                <w:p w14:paraId="2651E331" w14:textId="13F6A99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157C3DFE" w:rsidR="00704FF6" w:rsidRDefault="00412823" w:rsidP="000A726B">
                  <w:pPr>
                    <w:jc w:val="center"/>
                  </w:pPr>
                  <w:r>
                    <w:t>1</w:t>
                  </w:r>
                  <w:r w:rsidR="00DB45A8">
                    <w:t>6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487CBDAE" w14:textId="2906D965" w:rsidR="00704FF6" w:rsidRDefault="00DB45A8" w:rsidP="000A726B">
                  <w:pPr>
                    <w:jc w:val="center"/>
                  </w:pPr>
                  <w:r>
                    <w:t>4</w:t>
                  </w:r>
                  <w:r w:rsidR="00412823">
                    <w:t>00</w:t>
                  </w:r>
                  <w:r w:rsidR="00704FF6">
                    <w:t>,0</w:t>
                  </w:r>
                </w:p>
              </w:tc>
              <w:tc>
                <w:tcPr>
                  <w:tcW w:w="1482" w:type="dxa"/>
                </w:tcPr>
                <w:p w14:paraId="748594B3" w14:textId="6C260CC7" w:rsidR="00704FF6" w:rsidRDefault="00412823" w:rsidP="000A726B">
                  <w:pPr>
                    <w:jc w:val="center"/>
                  </w:pPr>
                  <w:r>
                    <w:t>5</w:t>
                  </w:r>
                  <w:r w:rsidR="00704FF6">
                    <w:t>00,0</w:t>
                  </w:r>
                </w:p>
              </w:tc>
              <w:tc>
                <w:tcPr>
                  <w:tcW w:w="1482" w:type="dxa"/>
                </w:tcPr>
                <w:p w14:paraId="43A684B9" w14:textId="6A94C1CB" w:rsidR="00704FF6" w:rsidRDefault="00412823" w:rsidP="000A726B">
                  <w:pPr>
                    <w:jc w:val="center"/>
                  </w:pPr>
                  <w:r>
                    <w:t>7</w:t>
                  </w:r>
                  <w:r w:rsidR="00704FF6">
                    <w:t>00,0</w:t>
                  </w:r>
                </w:p>
              </w:tc>
              <w:tc>
                <w:tcPr>
                  <w:tcW w:w="2858" w:type="dxa"/>
                </w:tcPr>
                <w:p w14:paraId="663E840C" w14:textId="10681F6E" w:rsidR="00704FF6" w:rsidRDefault="00C945BF" w:rsidP="00C945BF">
                  <w:pPr>
                    <w:jc w:val="center"/>
                  </w:pPr>
                  <w:proofErr w:type="spellStart"/>
                  <w:proofErr w:type="gramStart"/>
                  <w:r>
                    <w:t>п.м</w:t>
                  </w:r>
                  <w:proofErr w:type="spellEnd"/>
                  <w:proofErr w:type="gramEnd"/>
                </w:p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045C3B40" w:rsidR="00704FF6" w:rsidRDefault="00412823" w:rsidP="000A726B">
                  <w:pPr>
                    <w:jc w:val="center"/>
                  </w:pPr>
                  <w:r>
                    <w:t>4</w:t>
                  </w:r>
                  <w:r w:rsidR="00A25E96">
                    <w:t>00,0</w:t>
                  </w:r>
                </w:p>
              </w:tc>
              <w:tc>
                <w:tcPr>
                  <w:tcW w:w="1382" w:type="dxa"/>
                </w:tcPr>
                <w:p w14:paraId="73A5F23D" w14:textId="5577951B" w:rsidR="00704FF6" w:rsidRDefault="00412823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04AF08B" w14:textId="0AC5209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5FACB02" w14:textId="477EE7F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514ABC48" w14:textId="2C8B766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2902B935" w14:textId="7EBDCD90" w:rsidR="00704FF6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  <w:r w:rsidR="00412823">
                    <w:rPr>
                      <w:b/>
                    </w:rPr>
                    <w:t>00,0</w:t>
                  </w:r>
                </w:p>
                <w:p w14:paraId="25BCF6CC" w14:textId="65C7472F" w:rsidR="00412823" w:rsidRPr="00D140EE" w:rsidRDefault="00412823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5D54AE60" w14:textId="73F21DEC" w:rsidR="00704FF6" w:rsidRPr="00D140EE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412823">
                    <w:rPr>
                      <w:b/>
                    </w:rPr>
                    <w:t>00</w:t>
                  </w:r>
                  <w:r w:rsidR="00704FF6" w:rsidRPr="00D140EE">
                    <w:rPr>
                      <w:b/>
                    </w:rPr>
                    <w:t>,00</w:t>
                  </w:r>
                </w:p>
              </w:tc>
              <w:tc>
                <w:tcPr>
                  <w:tcW w:w="1482" w:type="dxa"/>
                </w:tcPr>
                <w:p w14:paraId="14B2708B" w14:textId="37AD1643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C944BE8" w14:textId="7BD3FFA9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00,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0A6B062F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B45A8">
                    <w:rPr>
                      <w:b/>
                    </w:rPr>
                    <w:t>8879</w:t>
                  </w:r>
                  <w:r>
                    <w:rPr>
                      <w:b/>
                    </w:rPr>
                    <w:t>,</w:t>
                  </w:r>
                  <w:r w:rsidR="00DB45A8"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7AA2030" w14:textId="4A2FC48D" w:rsidR="00704FF6" w:rsidRPr="004F4901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7,3</w:t>
                  </w:r>
                </w:p>
              </w:tc>
              <w:tc>
                <w:tcPr>
                  <w:tcW w:w="1482" w:type="dxa"/>
                </w:tcPr>
                <w:p w14:paraId="44A19014" w14:textId="62404B84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55,4</w:t>
                  </w:r>
                </w:p>
              </w:tc>
              <w:tc>
                <w:tcPr>
                  <w:tcW w:w="1482" w:type="dxa"/>
                </w:tcPr>
                <w:p w14:paraId="5B070348" w14:textId="77777777" w:rsidR="00704FF6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16,3</w:t>
                  </w:r>
                </w:p>
                <w:p w14:paraId="0521236A" w14:textId="5700F6C0" w:rsidR="007B1B7C" w:rsidRPr="004F4901" w:rsidRDefault="007B1B7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24F7D" w:rsidRPr="00C5424A" w14:paraId="4749675D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2A4754C" w14:textId="77777777" w:rsidR="00E24F7D" w:rsidRDefault="00E24F7D" w:rsidP="00E24F7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349217" w14:textId="77777777" w:rsidR="00E24F7D" w:rsidRDefault="00E24F7D" w:rsidP="00E24F7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C05F8B0" w14:textId="77777777" w:rsidR="00FB08C5" w:rsidRDefault="00E24F7D" w:rsidP="00E24F7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5DD56002" w14:textId="3DB88CFF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5DD11CE5" w14:textId="64CF169D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3A4E53CF" w14:textId="77A37174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9F20523" w14:textId="544468F9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BC00DC" w14:textId="5F7BFFC8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B79B60A" w14:textId="77777777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3BB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6F7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416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05D9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4974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39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01F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A767D"/>
    <w:rsid w:val="003B0D97"/>
    <w:rsid w:val="003B1759"/>
    <w:rsid w:val="003B1CE4"/>
    <w:rsid w:val="003B339A"/>
    <w:rsid w:val="003C1956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1CE0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5D6A"/>
    <w:rsid w:val="0040775A"/>
    <w:rsid w:val="00412823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195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0206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67634"/>
    <w:rsid w:val="00775748"/>
    <w:rsid w:val="00777190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1D12"/>
    <w:rsid w:val="007A25B9"/>
    <w:rsid w:val="007A3077"/>
    <w:rsid w:val="007A3CD1"/>
    <w:rsid w:val="007B109D"/>
    <w:rsid w:val="007B12F4"/>
    <w:rsid w:val="007B1B7C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2ED5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511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230D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861"/>
    <w:rsid w:val="00A37A21"/>
    <w:rsid w:val="00A40EAA"/>
    <w:rsid w:val="00A43426"/>
    <w:rsid w:val="00A45065"/>
    <w:rsid w:val="00A46107"/>
    <w:rsid w:val="00A47300"/>
    <w:rsid w:val="00A47F16"/>
    <w:rsid w:val="00A53150"/>
    <w:rsid w:val="00A53A31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2283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0F2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45BF"/>
    <w:rsid w:val="00C953E4"/>
    <w:rsid w:val="00CA42C9"/>
    <w:rsid w:val="00CA6316"/>
    <w:rsid w:val="00CB3960"/>
    <w:rsid w:val="00CB63FA"/>
    <w:rsid w:val="00CC1442"/>
    <w:rsid w:val="00CC385C"/>
    <w:rsid w:val="00CC3BD1"/>
    <w:rsid w:val="00CC3FD6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488D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5765A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45A8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042C"/>
    <w:rsid w:val="00E21681"/>
    <w:rsid w:val="00E2313E"/>
    <w:rsid w:val="00E232CA"/>
    <w:rsid w:val="00E24F7D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075CD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08C5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A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390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15</cp:revision>
  <cp:lastPrinted>2023-04-13T06:38:00Z</cp:lastPrinted>
  <dcterms:created xsi:type="dcterms:W3CDTF">2023-03-22T08:03:00Z</dcterms:created>
  <dcterms:modified xsi:type="dcterms:W3CDTF">2023-04-13T14:03:00Z</dcterms:modified>
</cp:coreProperties>
</file>